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</w:rPr>
        <w:t>应聘登记表</w:t>
      </w:r>
    </w:p>
    <w:p>
      <w:pPr>
        <w:numPr>
          <w:ilvl w:val="0"/>
          <w:numId w:val="1"/>
        </w:numPr>
        <w:tabs>
          <w:tab w:val="left" w:pos="284"/>
          <w:tab w:val="left" w:pos="2840"/>
          <w:tab w:val="left" w:pos="4260"/>
          <w:tab w:val="left" w:pos="5680"/>
          <w:tab w:val="left" w:pos="7100"/>
          <w:tab w:val="left" w:pos="8520"/>
        </w:tabs>
        <w:jc w:val="left"/>
        <w:rPr>
          <w:rFonts w:ascii="楷体_GB2312" w:eastAsia="楷体_GB2312"/>
          <w:b/>
          <w:szCs w:val="21"/>
        </w:rPr>
      </w:pPr>
      <w:r>
        <w:rPr>
          <w:rFonts w:hint="eastAsia" w:ascii="楷体_GB2312" w:eastAsia="楷体_GB2312"/>
          <w:b/>
          <w:szCs w:val="21"/>
        </w:rPr>
        <w:t>求职意向信息</w:t>
      </w:r>
    </w:p>
    <w:tbl>
      <w:tblPr>
        <w:tblStyle w:val="9"/>
        <w:tblW w:w="9923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843"/>
        <w:gridCol w:w="1843"/>
        <w:gridCol w:w="1843"/>
        <w:gridCol w:w="21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401" w:leftChars="-191" w:firstLine="140" w:firstLineChars="67"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应聘岗位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401" w:leftChars="-191" w:firstLine="140" w:firstLineChars="67"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401" w:leftChars="-191" w:firstLine="140" w:firstLineChars="67"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应聘渠道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401" w:leftChars="-191" w:firstLine="770" w:firstLineChars="367"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10" w:firstLineChars="100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务必配上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401" w:leftChars="-191" w:firstLine="140" w:firstLineChars="67"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bookmarkStart w:id="0" w:name="_GoBack" w:colFirst="2" w:colLast="2"/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目前薪酬（年薪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401" w:leftChars="-191" w:firstLine="140" w:firstLineChars="67"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 xml:space="preserve">      万/年(税前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401" w:leftChars="-191" w:firstLine="140" w:firstLineChars="67"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 xml:space="preserve">   期望薪酬（年薪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万/年(税前)</w:t>
            </w:r>
          </w:p>
        </w:tc>
        <w:tc>
          <w:tcPr>
            <w:tcW w:w="212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</w:p>
        </w:tc>
      </w:tr>
      <w:bookmarkEnd w:id="0"/>
    </w:tbl>
    <w:p>
      <w:pPr>
        <w:numPr>
          <w:ilvl w:val="0"/>
          <w:numId w:val="1"/>
        </w:numPr>
        <w:tabs>
          <w:tab w:val="left" w:pos="284"/>
          <w:tab w:val="left" w:pos="2840"/>
          <w:tab w:val="left" w:pos="4260"/>
          <w:tab w:val="left" w:pos="5680"/>
          <w:tab w:val="left" w:pos="7100"/>
          <w:tab w:val="left" w:pos="8520"/>
        </w:tabs>
        <w:jc w:val="left"/>
        <w:rPr>
          <w:rFonts w:ascii="楷体_GB2312" w:eastAsia="楷体_GB2312"/>
          <w:b/>
          <w:szCs w:val="21"/>
        </w:rPr>
      </w:pPr>
      <w:r>
        <w:rPr>
          <w:rFonts w:hint="eastAsia" w:ascii="楷体_GB2312" w:eastAsia="楷体_GB2312"/>
          <w:b/>
          <w:szCs w:val="21"/>
        </w:rPr>
        <w:t>个人基本资料</w:t>
      </w:r>
    </w:p>
    <w:tbl>
      <w:tblPr>
        <w:tblStyle w:val="9"/>
        <w:tblW w:w="12191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89"/>
        <w:gridCol w:w="840"/>
        <w:gridCol w:w="1500"/>
        <w:gridCol w:w="1040"/>
        <w:gridCol w:w="820"/>
        <w:gridCol w:w="580"/>
        <w:gridCol w:w="575"/>
        <w:gridCol w:w="119"/>
        <w:gridCol w:w="969"/>
        <w:gridCol w:w="23"/>
        <w:gridCol w:w="1134"/>
        <w:gridCol w:w="1134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23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23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8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性  别</w:t>
            </w:r>
          </w:p>
        </w:tc>
        <w:tc>
          <w:tcPr>
            <w:tcW w:w="127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身高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2323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23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8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3400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23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8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婚姻状况</w:t>
            </w:r>
          </w:p>
        </w:tc>
        <w:tc>
          <w:tcPr>
            <w:tcW w:w="3400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2323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23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8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专业技术职称</w:t>
            </w:r>
          </w:p>
        </w:tc>
        <w:tc>
          <w:tcPr>
            <w:tcW w:w="3400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23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现居住地</w:t>
            </w:r>
          </w:p>
        </w:tc>
        <w:tc>
          <w:tcPr>
            <w:tcW w:w="23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8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生源地</w:t>
            </w:r>
          </w:p>
        </w:tc>
        <w:tc>
          <w:tcPr>
            <w:tcW w:w="3400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23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最高学历</w:t>
            </w:r>
          </w:p>
        </w:tc>
        <w:tc>
          <w:tcPr>
            <w:tcW w:w="23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860" w:type="dxa"/>
            <w:gridSpan w:val="2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全日制学历</w:t>
            </w:r>
          </w:p>
        </w:tc>
        <w:tc>
          <w:tcPr>
            <w:tcW w:w="1155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英语等级</w:t>
            </w:r>
          </w:p>
        </w:tc>
        <w:tc>
          <w:tcPr>
            <w:tcW w:w="115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2323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3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86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电子邮件</w:t>
            </w:r>
          </w:p>
        </w:tc>
        <w:tc>
          <w:tcPr>
            <w:tcW w:w="3400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restart"/>
            <w:tcBorders>
              <w:top w:val="single" w:color="auto" w:sz="12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  <w:t>教育</w:t>
            </w: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  <w:t>经历</w:t>
            </w: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  <w:t>（本科及以上）</w:t>
            </w:r>
          </w:p>
        </w:tc>
        <w:tc>
          <w:tcPr>
            <w:tcW w:w="2029" w:type="dxa"/>
            <w:gridSpan w:val="2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2540" w:type="dxa"/>
            <w:gridSpan w:val="2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毕业学校</w:t>
            </w:r>
          </w:p>
        </w:tc>
        <w:tc>
          <w:tcPr>
            <w:tcW w:w="1400" w:type="dxa"/>
            <w:gridSpan w:val="2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2820" w:type="dxa"/>
            <w:gridSpan w:val="5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学习形式（全日制/在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2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2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2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restart"/>
            <w:tcBorders>
              <w:top w:val="single" w:color="auto" w:sz="12" w:space="0"/>
              <w:left w:val="single" w:color="auto" w:sz="8" w:space="0"/>
              <w:bottom w:val="single" w:color="000000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  <w:t>工作</w:t>
            </w: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  <w:t>经历</w:t>
            </w:r>
          </w:p>
        </w:tc>
        <w:tc>
          <w:tcPr>
            <w:tcW w:w="2029" w:type="dxa"/>
            <w:gridSpan w:val="2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任职时间</w:t>
            </w:r>
          </w:p>
        </w:tc>
        <w:tc>
          <w:tcPr>
            <w:tcW w:w="2540" w:type="dxa"/>
            <w:gridSpan w:val="2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1400" w:type="dxa"/>
            <w:gridSpan w:val="2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2820" w:type="dxa"/>
            <w:gridSpan w:val="5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主要工作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2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2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2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2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color="auto" w:sz="8" w:space="0"/>
              <w:left w:val="nil"/>
              <w:bottom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2"/>
            <w:tcBorders>
              <w:top w:val="single" w:color="auto" w:sz="8" w:space="0"/>
              <w:left w:val="nil"/>
              <w:bottom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nil"/>
              <w:bottom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20" w:type="dxa"/>
            <w:gridSpan w:val="5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1020" w:hRule="atLeast"/>
        </w:trPr>
        <w:tc>
          <w:tcPr>
            <w:tcW w:w="9923" w:type="dxa"/>
            <w:gridSpan w:val="1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声明：本人保证上述所填报材料真实无误，如有虚假及隐瞒，自愿接受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lang w:val="en-US" w:eastAsia="zh-CN"/>
              </w:rPr>
              <w:t>中国联通苍南县分公司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解聘处理。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 xml:space="preserve">       应聘者本人签名:                                日期:  </w:t>
            </w:r>
          </w:p>
        </w:tc>
      </w:tr>
    </w:tbl>
    <w:p>
      <w:pPr>
        <w:tabs>
          <w:tab w:val="left" w:pos="284"/>
          <w:tab w:val="left" w:pos="2840"/>
          <w:tab w:val="left" w:pos="4260"/>
          <w:tab w:val="left" w:pos="5680"/>
          <w:tab w:val="left" w:pos="7100"/>
          <w:tab w:val="left" w:pos="8520"/>
        </w:tabs>
        <w:spacing w:line="120" w:lineRule="atLeast"/>
        <w:jc w:val="left"/>
        <w:rPr>
          <w:rFonts w:ascii="楷体_GB2312" w:eastAsia="楷体_GB2312"/>
          <w:b/>
          <w:szCs w:val="21"/>
        </w:rPr>
      </w:pPr>
      <w:r>
        <w:rPr>
          <w:rFonts w:hint="eastAsia" w:ascii="楷体_GB2312" w:eastAsia="楷体_GB2312"/>
          <w:b/>
          <w:szCs w:val="21"/>
        </w:rPr>
        <w:t>简单描述个人情况：</w:t>
      </w:r>
    </w:p>
    <w:sectPr>
      <w:headerReference r:id="rId3" w:type="default"/>
      <w:footerReference r:id="rId4" w:type="default"/>
      <w:pgSz w:w="11906" w:h="16838"/>
      <w:pgMar w:top="284" w:right="1644" w:bottom="284" w:left="1644" w:header="567" w:footer="567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仿宋_GB2312" w:eastAsia="仿宋_GB2312"/>
        <w:bCs/>
        <w:sz w:val="21"/>
      </w:rPr>
    </w:pPr>
    <w:r>
      <w:rPr>
        <w:rFonts w:hint="eastAsia" w:ascii="仿宋_GB2312" w:eastAsia="仿宋_GB2312"/>
        <w:bCs/>
        <w:sz w:val="21"/>
      </w:rPr>
      <w:t xml:space="preserve">中国联合网络通信有限公司温州市公司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仿宋_GB2312" w:eastAsia="仿宋_GB2312"/>
      </w:rPr>
    </w:pPr>
    <w:r>
      <w:rPr>
        <w:rFonts w:hint="eastAsia"/>
      </w:rPr>
      <w:t xml:space="preserve">                                                     </w:t>
    </w:r>
    <w:r>
      <w:rPr>
        <w:rFonts w:hint="eastAsia" w:ascii="仿宋_GB2312" w:eastAsia="仿宋_GB2312"/>
        <w:sz w:val="21"/>
        <w:szCs w:val="21"/>
      </w:rPr>
      <w:t>中国联合网络通信有限公司温州市分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200FDB"/>
    <w:multiLevelType w:val="multilevel"/>
    <w:tmpl w:val="46200FDB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4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1AA"/>
    <w:rsid w:val="000321FE"/>
    <w:rsid w:val="00046C66"/>
    <w:rsid w:val="00056B83"/>
    <w:rsid w:val="0006076A"/>
    <w:rsid w:val="000879ED"/>
    <w:rsid w:val="000A655B"/>
    <w:rsid w:val="000B4475"/>
    <w:rsid w:val="000C2BEC"/>
    <w:rsid w:val="000E0E67"/>
    <w:rsid w:val="000E193D"/>
    <w:rsid w:val="001B064D"/>
    <w:rsid w:val="001C1C77"/>
    <w:rsid w:val="001D0865"/>
    <w:rsid w:val="001E4AB2"/>
    <w:rsid w:val="001F1CB3"/>
    <w:rsid w:val="00200BA4"/>
    <w:rsid w:val="00203FAB"/>
    <w:rsid w:val="00216A58"/>
    <w:rsid w:val="0022305E"/>
    <w:rsid w:val="00245B5B"/>
    <w:rsid w:val="002641AA"/>
    <w:rsid w:val="002C227C"/>
    <w:rsid w:val="002C61DD"/>
    <w:rsid w:val="002D10B8"/>
    <w:rsid w:val="00300753"/>
    <w:rsid w:val="00317DAF"/>
    <w:rsid w:val="0034032A"/>
    <w:rsid w:val="00352C44"/>
    <w:rsid w:val="00357D03"/>
    <w:rsid w:val="003A1295"/>
    <w:rsid w:val="003A2711"/>
    <w:rsid w:val="004470BF"/>
    <w:rsid w:val="0045534B"/>
    <w:rsid w:val="00465A1D"/>
    <w:rsid w:val="00497A4C"/>
    <w:rsid w:val="004B0952"/>
    <w:rsid w:val="004B78EC"/>
    <w:rsid w:val="004B7A8C"/>
    <w:rsid w:val="004C0BD8"/>
    <w:rsid w:val="004E542C"/>
    <w:rsid w:val="0055166A"/>
    <w:rsid w:val="005563A6"/>
    <w:rsid w:val="00581F38"/>
    <w:rsid w:val="005840C8"/>
    <w:rsid w:val="00593417"/>
    <w:rsid w:val="005E5558"/>
    <w:rsid w:val="00620BAA"/>
    <w:rsid w:val="00623170"/>
    <w:rsid w:val="00633C98"/>
    <w:rsid w:val="006452A2"/>
    <w:rsid w:val="006609EC"/>
    <w:rsid w:val="0068403F"/>
    <w:rsid w:val="00684B41"/>
    <w:rsid w:val="006C7766"/>
    <w:rsid w:val="006C7F96"/>
    <w:rsid w:val="00713185"/>
    <w:rsid w:val="00757FDC"/>
    <w:rsid w:val="00770664"/>
    <w:rsid w:val="00792BE5"/>
    <w:rsid w:val="007B579E"/>
    <w:rsid w:val="007C0052"/>
    <w:rsid w:val="007C5022"/>
    <w:rsid w:val="007E718A"/>
    <w:rsid w:val="007F2813"/>
    <w:rsid w:val="007F3897"/>
    <w:rsid w:val="00810D5A"/>
    <w:rsid w:val="00822035"/>
    <w:rsid w:val="00886A53"/>
    <w:rsid w:val="0089623E"/>
    <w:rsid w:val="008C18F0"/>
    <w:rsid w:val="008E2AED"/>
    <w:rsid w:val="008E2C66"/>
    <w:rsid w:val="008F2A59"/>
    <w:rsid w:val="009368A4"/>
    <w:rsid w:val="00A00239"/>
    <w:rsid w:val="00A13B4A"/>
    <w:rsid w:val="00A33B79"/>
    <w:rsid w:val="00A60F85"/>
    <w:rsid w:val="00A71B92"/>
    <w:rsid w:val="00AB11B8"/>
    <w:rsid w:val="00AB68BD"/>
    <w:rsid w:val="00AD0C38"/>
    <w:rsid w:val="00AE2CB3"/>
    <w:rsid w:val="00AF393A"/>
    <w:rsid w:val="00B0080C"/>
    <w:rsid w:val="00B03C70"/>
    <w:rsid w:val="00B418E5"/>
    <w:rsid w:val="00B555CF"/>
    <w:rsid w:val="00B863F4"/>
    <w:rsid w:val="00BA2487"/>
    <w:rsid w:val="00BA4C7F"/>
    <w:rsid w:val="00BB096A"/>
    <w:rsid w:val="00BB1C33"/>
    <w:rsid w:val="00C10022"/>
    <w:rsid w:val="00C22567"/>
    <w:rsid w:val="00C501D4"/>
    <w:rsid w:val="00C6760C"/>
    <w:rsid w:val="00CC083B"/>
    <w:rsid w:val="00CC0E1B"/>
    <w:rsid w:val="00CE7CEF"/>
    <w:rsid w:val="00D03CF8"/>
    <w:rsid w:val="00D069B2"/>
    <w:rsid w:val="00D10801"/>
    <w:rsid w:val="00D20291"/>
    <w:rsid w:val="00D31BEC"/>
    <w:rsid w:val="00D40088"/>
    <w:rsid w:val="00D46F38"/>
    <w:rsid w:val="00D70CD2"/>
    <w:rsid w:val="00DE28FC"/>
    <w:rsid w:val="00DF5FAE"/>
    <w:rsid w:val="00E07FA3"/>
    <w:rsid w:val="00E232D4"/>
    <w:rsid w:val="00E57696"/>
    <w:rsid w:val="00EB516D"/>
    <w:rsid w:val="00F16AD4"/>
    <w:rsid w:val="00F25690"/>
    <w:rsid w:val="00F44BB2"/>
    <w:rsid w:val="00F91637"/>
    <w:rsid w:val="00FE0A0B"/>
    <w:rsid w:val="00FF116B"/>
    <w:rsid w:val="00FF126C"/>
    <w:rsid w:val="04BD3F13"/>
    <w:rsid w:val="2C822486"/>
    <w:rsid w:val="329830F5"/>
    <w:rsid w:val="3C170C2A"/>
    <w:rsid w:val="41115594"/>
    <w:rsid w:val="45C206EC"/>
    <w:rsid w:val="6D173CD1"/>
    <w:rsid w:val="6DD0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1728"/>
        <w:tab w:val="left" w:pos="4068"/>
        <w:tab w:val="left" w:pos="5688"/>
        <w:tab w:val="left" w:pos="7488"/>
        <w:tab w:val="left" w:pos="8568"/>
      </w:tabs>
      <w:jc w:val="left"/>
      <w:outlineLvl w:val="0"/>
    </w:pPr>
    <w:rPr>
      <w:rFonts w:ascii="宋体" w:hAnsi="宋体"/>
      <w:b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1728"/>
        <w:tab w:val="left" w:pos="4068"/>
        <w:tab w:val="left" w:pos="5688"/>
        <w:tab w:val="left" w:pos="7488"/>
        <w:tab w:val="left" w:pos="8568"/>
      </w:tabs>
      <w:outlineLvl w:val="1"/>
    </w:pPr>
    <w:rPr>
      <w:rFonts w:ascii="仿宋_GB2312" w:eastAsia="仿宋_GB2312"/>
      <w:b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rPr>
      <w:b/>
    </w:rPr>
  </w:style>
  <w:style w:type="paragraph" w:styleId="5">
    <w:name w:val="Balloon Text"/>
    <w:basedOn w:val="1"/>
    <w:link w:val="14"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">
    <w:name w:val="footnote text"/>
    <w:basedOn w:val="1"/>
    <w:semiHidden/>
    <w:qFormat/>
    <w:uiPriority w:val="0"/>
    <w:pPr>
      <w:snapToGrid w:val="0"/>
      <w:jc w:val="left"/>
    </w:pPr>
    <w:rPr>
      <w:sz w:val="18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footnote reference"/>
    <w:semiHidden/>
    <w:qFormat/>
    <w:uiPriority w:val="0"/>
    <w:rPr>
      <w:vertAlign w:val="superscript"/>
    </w:rPr>
  </w:style>
  <w:style w:type="character" w:customStyle="1" w:styleId="13">
    <w:name w:val="访问过的超链接"/>
    <w:qFormat/>
    <w:uiPriority w:val="0"/>
    <w:rPr>
      <w:color w:val="800080"/>
      <w:u w:val="single"/>
    </w:rPr>
  </w:style>
  <w:style w:type="character" w:customStyle="1" w:styleId="14">
    <w:name w:val="批注框文本 Char"/>
    <w:link w:val="5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F97B-11B5-4CB5-B318-C71E45B2B9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vanke</Company>
  <Pages>2</Pages>
  <Words>77</Words>
  <Characters>441</Characters>
  <Lines>3</Lines>
  <Paragraphs>1</Paragraphs>
  <TotalTime>19</TotalTime>
  <ScaleCrop>false</ScaleCrop>
  <LinksUpToDate>false</LinksUpToDate>
  <CharactersWithSpaces>517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5T02:41:00Z</dcterms:created>
  <dc:creator>user</dc:creator>
  <cp:lastModifiedBy>张卫海</cp:lastModifiedBy>
  <cp:lastPrinted>2017-01-05T02:17:00Z</cp:lastPrinted>
  <dcterms:modified xsi:type="dcterms:W3CDTF">2022-08-08T00:19:17Z</dcterms:modified>
  <dc:title>职位申请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4A2E49F369C445A8873BE7A4023B0D3D</vt:lpwstr>
  </property>
</Properties>
</file>